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2C7C" w14:textId="77777777" w:rsidR="003727E8" w:rsidRPr="00C416B1" w:rsidRDefault="003727E8">
      <w:pPr>
        <w:rPr>
          <w:rFonts w:ascii="HG丸ｺﾞｼｯｸM-PRO" w:eastAsia="HG丸ｺﾞｼｯｸM-PRO" w:hAnsi="HG丸ｺﾞｼｯｸM-PRO"/>
          <w:sz w:val="24"/>
        </w:rPr>
      </w:pPr>
    </w:p>
    <w:p w14:paraId="2AA68CAE" w14:textId="07EB9B82" w:rsidR="00C416B1" w:rsidRPr="00AA3CAC" w:rsidRDefault="003E649B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金谷公園</w:t>
      </w:r>
      <w:bookmarkStart w:id="0" w:name="_GoBack"/>
      <w:bookmarkEnd w:id="0"/>
      <w:r w:rsidR="00F21B94">
        <w:rPr>
          <w:rFonts w:ascii="HG丸ｺﾞｼｯｸM-PRO" w:eastAsia="HG丸ｺﾞｼｯｸM-PRO" w:hAnsi="HG丸ｺﾞｼｯｸM-PRO" w:hint="eastAsia"/>
          <w:sz w:val="28"/>
        </w:rPr>
        <w:t>事業提案</w:t>
      </w:r>
      <w:r>
        <w:rPr>
          <w:rFonts w:ascii="HG丸ｺﾞｼｯｸM-PRO" w:eastAsia="HG丸ｺﾞｼｯｸM-PRO" w:hAnsi="HG丸ｺﾞｼｯｸM-PRO" w:hint="eastAsia"/>
          <w:sz w:val="28"/>
        </w:rPr>
        <w:t>応募用紙</w:t>
      </w:r>
    </w:p>
    <w:p w14:paraId="526FBDCF" w14:textId="77777777"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14:paraId="23D19CCC" w14:textId="77777777" w:rsidR="00C416B1" w:rsidRPr="00A545F1" w:rsidRDefault="005B25CF" w:rsidP="00C416B1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bookmarkStart w:id="1" w:name="_Hlk24038326"/>
      <w:r w:rsidRPr="00A545F1">
        <w:rPr>
          <w:rFonts w:ascii="HG丸ｺﾞｼｯｸM-PRO" w:eastAsia="HG丸ｺﾞｼｯｸM-PRO" w:hAnsi="HG丸ｺﾞｼｯｸM-PRO" w:hint="eastAsia"/>
          <w:sz w:val="24"/>
        </w:rPr>
        <w:t>令和</w:t>
      </w:r>
      <w:bookmarkEnd w:id="1"/>
      <w:r w:rsidR="00C416B1" w:rsidRPr="00A545F1">
        <w:rPr>
          <w:rFonts w:ascii="HG丸ｺﾞｼｯｸM-PRO" w:eastAsia="HG丸ｺﾞｼｯｸM-PRO" w:hAnsi="HG丸ｺﾞｼｯｸM-PRO" w:hint="eastAsia"/>
          <w:sz w:val="24"/>
        </w:rPr>
        <w:t xml:space="preserve">　　年　　月　　日　</w:t>
      </w:r>
    </w:p>
    <w:p w14:paraId="3B78F57B" w14:textId="335144C2" w:rsidR="00C416B1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むつ市長　様</w:t>
      </w:r>
    </w:p>
    <w:p w14:paraId="4FC794DA" w14:textId="3286D34D" w:rsidR="003E649B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9650ACF" w14:textId="77777777" w:rsidR="003E649B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446F034" w14:textId="2A607285" w:rsidR="003E649B" w:rsidRDefault="003E649B" w:rsidP="003E649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住　所　　　　　　　　　　　　</w:t>
      </w:r>
    </w:p>
    <w:p w14:paraId="465CDD49" w14:textId="77777777" w:rsidR="003E649B" w:rsidRPr="003E649B" w:rsidRDefault="003E649B" w:rsidP="003E649B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2343A1E2" w14:textId="73A209D7" w:rsidR="003E649B" w:rsidRDefault="003E649B" w:rsidP="003E649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　名　　　　　　　　　　　　</w:t>
      </w:r>
    </w:p>
    <w:p w14:paraId="2A6E5271" w14:textId="345C9F3C"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0559A56" w14:textId="77777777" w:rsidR="003E649B" w:rsidRPr="00A545F1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55D7BF6" w14:textId="55592995" w:rsidR="00C416B1" w:rsidRPr="00DD4212" w:rsidRDefault="00260A73" w:rsidP="00DD42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545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4212" w:rsidRPr="00DD4212">
        <w:rPr>
          <w:rFonts w:ascii="HG丸ｺﾞｼｯｸM-PRO" w:eastAsia="HG丸ｺﾞｼｯｸM-PRO" w:hAnsi="HG丸ｺﾞｼｯｸM-PRO" w:hint="eastAsia"/>
          <w:sz w:val="24"/>
          <w:szCs w:val="24"/>
        </w:rPr>
        <w:t>金谷公園を中心とした「新たな日常」を踏まえた“オープンスペースとコミュニケーションが紡ぐ多様なまちづくり”</w:t>
      </w:r>
      <w:r w:rsidR="00DD4212">
        <w:rPr>
          <w:rFonts w:ascii="HG丸ｺﾞｼｯｸM-PRO" w:eastAsia="HG丸ｺﾞｼｯｸM-PRO" w:hAnsi="HG丸ｺﾞｼｯｸM-PRO" w:hint="eastAsia"/>
          <w:sz w:val="24"/>
        </w:rPr>
        <w:t>への</w:t>
      </w:r>
      <w:r w:rsidR="00F21B94" w:rsidRPr="00A545F1">
        <w:rPr>
          <w:rFonts w:ascii="HG丸ｺﾞｼｯｸM-PRO" w:eastAsia="HG丸ｺﾞｼｯｸM-PRO" w:hAnsi="HG丸ｺﾞｼｯｸM-PRO" w:hint="eastAsia"/>
          <w:sz w:val="24"/>
        </w:rPr>
        <w:t>事業提案</w:t>
      </w:r>
      <w:r w:rsidR="00315452" w:rsidRPr="00A545F1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F21B94" w:rsidRPr="00A545F1">
        <w:rPr>
          <w:rFonts w:ascii="HG丸ｺﾞｼｯｸM-PRO" w:eastAsia="HG丸ｺﾞｼｯｸM-PRO" w:hAnsi="HG丸ｺﾞｼｯｸM-PRO" w:hint="eastAsia"/>
          <w:sz w:val="24"/>
        </w:rPr>
        <w:t>応募します</w:t>
      </w:r>
      <w:r w:rsidR="00C416B1" w:rsidRPr="00A545F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E696E13" w14:textId="77777777" w:rsidR="00C416B1" w:rsidRPr="00DD4212" w:rsidRDefault="00C416B1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245"/>
      </w:tblGrid>
      <w:tr w:rsidR="00212041" w:rsidRPr="00A545F1" w14:paraId="3C775C02" w14:textId="77777777" w:rsidTr="00E63588">
        <w:trPr>
          <w:trHeight w:val="454"/>
          <w:jc w:val="center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0A359" w14:textId="77777777" w:rsidR="00212041" w:rsidRPr="00A545F1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■応募者</w:t>
            </w:r>
          </w:p>
        </w:tc>
      </w:tr>
      <w:tr w:rsidR="00212041" w:rsidRPr="00A545F1" w14:paraId="7AF5F13E" w14:textId="77777777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1187ED" w14:textId="77777777" w:rsidR="00212041" w:rsidRPr="00A545F1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法　人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68B7" w14:textId="77777777" w:rsidR="00212041" w:rsidRPr="00A545F1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1E1DC446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4E3A4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代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表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者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DD7D5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63E5810F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FF6640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在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地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2A7A0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359E3C3E" w14:textId="77777777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991E3" w14:textId="77777777" w:rsidR="00C416B1" w:rsidRPr="00A545F1" w:rsidRDefault="00C416B1" w:rsidP="00F21B94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EE6B02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属</w:t>
            </w:r>
          </w:p>
        </w:tc>
        <w:tc>
          <w:tcPr>
            <w:tcW w:w="524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C18BF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0EE4804C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DCBC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15D357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氏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98F8B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40929E2F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A8AF2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14D9D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E-mail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B68DD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3CD2EEAB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B37E1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BA588" w14:textId="77777777" w:rsidR="00C416B1" w:rsidRPr="00A545F1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ＴＥＬ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105F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14:paraId="031AEE04" w14:textId="77777777" w:rsidR="00212041" w:rsidRPr="00482FC9" w:rsidRDefault="00212041" w:rsidP="00A545F1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005A" w14:textId="77777777" w:rsidR="00A731E8" w:rsidRDefault="00A731E8" w:rsidP="00E63588">
      <w:r>
        <w:separator/>
      </w:r>
    </w:p>
  </w:endnote>
  <w:endnote w:type="continuationSeparator" w:id="0">
    <w:p w14:paraId="6864A8F9" w14:textId="77777777" w:rsidR="00A731E8" w:rsidRDefault="00A731E8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8F91" w14:textId="77777777" w:rsidR="00A731E8" w:rsidRDefault="00A731E8" w:rsidP="00E63588">
      <w:r>
        <w:separator/>
      </w:r>
    </w:p>
  </w:footnote>
  <w:footnote w:type="continuationSeparator" w:id="0">
    <w:p w14:paraId="1B030F5D" w14:textId="77777777" w:rsidR="00A731E8" w:rsidRDefault="00A731E8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E453" w14:textId="425782EB"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C0E3D"/>
    <w:rsid w:val="001641E0"/>
    <w:rsid w:val="00212041"/>
    <w:rsid w:val="00260A73"/>
    <w:rsid w:val="002768A2"/>
    <w:rsid w:val="00315452"/>
    <w:rsid w:val="003727E8"/>
    <w:rsid w:val="003E649B"/>
    <w:rsid w:val="00482FC9"/>
    <w:rsid w:val="004E08E8"/>
    <w:rsid w:val="00595163"/>
    <w:rsid w:val="005B25CF"/>
    <w:rsid w:val="00820FA4"/>
    <w:rsid w:val="009743AA"/>
    <w:rsid w:val="00A545F1"/>
    <w:rsid w:val="00A731E8"/>
    <w:rsid w:val="00A80D9F"/>
    <w:rsid w:val="00AA3CAC"/>
    <w:rsid w:val="00B93E95"/>
    <w:rsid w:val="00C06A6F"/>
    <w:rsid w:val="00C416B1"/>
    <w:rsid w:val="00D94F81"/>
    <w:rsid w:val="00DA1040"/>
    <w:rsid w:val="00DD4212"/>
    <w:rsid w:val="00E60893"/>
    <w:rsid w:val="00E63588"/>
    <w:rsid w:val="00F21B94"/>
    <w:rsid w:val="00F26201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343E8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4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D21C-C936-4144-9276-1D5AED4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7</cp:revision>
  <cp:lastPrinted>2020-07-23T06:36:00Z</cp:lastPrinted>
  <dcterms:created xsi:type="dcterms:W3CDTF">2017-11-09T05:47:00Z</dcterms:created>
  <dcterms:modified xsi:type="dcterms:W3CDTF">2021-05-13T01:38:00Z</dcterms:modified>
</cp:coreProperties>
</file>